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698B" w14:textId="74294382" w:rsidR="00125A50" w:rsidRPr="00587FCB" w:rsidRDefault="00125A50" w:rsidP="00587FCB">
      <w:pPr>
        <w:spacing w:line="36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9A3807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50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0.2021 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05D3DB95" w14:textId="77777777" w:rsidR="00125A50" w:rsidRPr="00587FCB" w:rsidRDefault="00125A50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B9B8DC4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FCB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099A593F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8A82D0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6BC94E9C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ZIRO z siedzibą w Olsztynie, ul. Żeromskiego 5/1A zwraca się z prośbą o przedstawienie informacji dotyczących szacunkowej wartości realizacji niżej opisanego przedmiotu zamówienia. </w:t>
      </w:r>
    </w:p>
    <w:p w14:paraId="24D9A9D7" w14:textId="77777777" w:rsidR="0022310A" w:rsidRPr="0042286C" w:rsidRDefault="0022310A" w:rsidP="00223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57A0" w14:textId="2CFB2D7D" w:rsidR="0022310A" w:rsidRPr="0042286C" w:rsidRDefault="0022310A" w:rsidP="0022310A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CE1673">
        <w:rPr>
          <w:rFonts w:ascii="Times New Roman" w:hAnsi="Times New Roman" w:cs="Times New Roman"/>
          <w:sz w:val="24"/>
          <w:szCs w:val="24"/>
          <w:lang w:eastAsia="ar-SA"/>
        </w:rPr>
        <w:t>doradcy zawodowego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Razem dbamy o siebie i rozwijamy się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MA.09.01.00-14-g784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 dla następujących części:</w:t>
      </w:r>
    </w:p>
    <w:p w14:paraId="61125757" w14:textId="77777777" w:rsidR="004C1703" w:rsidRPr="00587FCB" w:rsidRDefault="004C1703" w:rsidP="0022310A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7AD9659" w14:textId="7146A3E4" w:rsidR="009A3807" w:rsidRPr="00587FCB" w:rsidRDefault="00A70A6A" w:rsidP="00587F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– świadczenie </w:t>
      </w:r>
      <w:r w:rsidR="00EB3775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EB3775" w:rsidRPr="00587F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adcy zawodowego</w:t>
      </w:r>
      <w:r w:rsid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pomiędzy</w:t>
      </w:r>
      <w:r w:rsid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310A">
        <w:rPr>
          <w:rFonts w:ascii="Times New Roman" w:hAnsi="Times New Roman" w:cs="Times New Roman"/>
          <w:sz w:val="24"/>
          <w:szCs w:val="24"/>
        </w:rPr>
        <w:t>–</w:t>
      </w:r>
      <w:r w:rsidR="00671662" w:rsidRPr="00587FCB">
        <w:rPr>
          <w:rFonts w:ascii="Times New Roman" w:hAnsi="Times New Roman" w:cs="Times New Roman"/>
          <w:sz w:val="24"/>
          <w:szCs w:val="24"/>
        </w:rPr>
        <w:t xml:space="preserve"> </w:t>
      </w:r>
      <w:r w:rsidR="0022310A">
        <w:rPr>
          <w:rFonts w:ascii="Times New Roman" w:hAnsi="Times New Roman" w:cs="Times New Roman"/>
          <w:sz w:val="24"/>
          <w:szCs w:val="24"/>
        </w:rPr>
        <w:t>X</w:t>
      </w:r>
      <w:r w:rsidR="007C75C1">
        <w:rPr>
          <w:rFonts w:ascii="Times New Roman" w:hAnsi="Times New Roman" w:cs="Times New Roman"/>
          <w:sz w:val="24"/>
          <w:szCs w:val="24"/>
        </w:rPr>
        <w:t>I</w:t>
      </w:r>
      <w:r w:rsidR="0022310A">
        <w:rPr>
          <w:rFonts w:ascii="Times New Roman" w:hAnsi="Times New Roman" w:cs="Times New Roman"/>
          <w:sz w:val="24"/>
          <w:szCs w:val="24"/>
        </w:rPr>
        <w:t>.2021 r. – V.2022 r.</w:t>
      </w:r>
    </w:p>
    <w:p w14:paraId="7E32F180" w14:textId="1C3E2346" w:rsidR="00125A50" w:rsidRPr="00587FCB" w:rsidRDefault="00587FCB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ruję cenę za jedną godzinę 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ar-SA"/>
        </w:rPr>
        <w:t>doradztw</w:t>
      </w:r>
      <w:r w:rsidR="00EB3775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0367B483" w14:textId="77777777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- </w:t>
      </w:r>
      <w:r w:rsidR="004C1703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i </w:t>
      </w:r>
      <w:r w:rsidR="00EB3775" w:rsidRPr="00587F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adztwa zawod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1703" w:rsidRPr="00587FCB" w14:paraId="48DCDC8A" w14:textId="77777777" w:rsidTr="00DB10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C68E" w14:textId="77777777" w:rsidR="00125A50" w:rsidRPr="00587FCB" w:rsidRDefault="00125A50" w:rsidP="00587FC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4CC1FB92" w14:textId="77777777" w:rsidR="00125A50" w:rsidRPr="00587FCB" w:rsidRDefault="00125A50" w:rsidP="00587FC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(PLN) brutto/godzinę</w:t>
            </w:r>
          </w:p>
        </w:tc>
      </w:tr>
    </w:tbl>
    <w:p w14:paraId="5C05856E" w14:textId="77777777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310A" w:rsidRPr="00587FCB" w14:paraId="04EF3349" w14:textId="77777777" w:rsidTr="0022310A">
        <w:tc>
          <w:tcPr>
            <w:tcW w:w="4606" w:type="dxa"/>
            <w:vAlign w:val="center"/>
          </w:tcPr>
          <w:p w14:paraId="3F3023B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/nazwa</w:t>
            </w:r>
          </w:p>
          <w:p w14:paraId="34D6973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77314B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26C352CE" w14:textId="77777777" w:rsidTr="0022310A">
        <w:tc>
          <w:tcPr>
            <w:tcW w:w="4606" w:type="dxa"/>
            <w:vAlign w:val="center"/>
          </w:tcPr>
          <w:p w14:paraId="678F39D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CAA70B3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1B2787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7233FB77" w14:textId="77777777" w:rsidTr="0022310A">
        <w:tc>
          <w:tcPr>
            <w:tcW w:w="4606" w:type="dxa"/>
            <w:vAlign w:val="center"/>
          </w:tcPr>
          <w:p w14:paraId="2E4C74D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462A3072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B9159E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6C43259A" w14:textId="77777777" w:rsidTr="0022310A">
        <w:tc>
          <w:tcPr>
            <w:tcW w:w="4606" w:type="dxa"/>
            <w:vAlign w:val="center"/>
          </w:tcPr>
          <w:p w14:paraId="4F42F5A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  <w:p w14:paraId="56D7A19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9603E4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EAAC5EF" w14:textId="78784E78" w:rsidR="0022310A" w:rsidRDefault="0022310A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A673A1F" w14:textId="77777777" w:rsidR="0022310A" w:rsidRPr="00587FCB" w:rsidRDefault="0022310A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2E8AD5C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4F4C4F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2F3AC9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EEF176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B1F76F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6E46AD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9A1D29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78B9B3" w14:textId="77777777" w:rsidR="00125A50" w:rsidRPr="00587FCB" w:rsidRDefault="00125A50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1078EF95" w14:textId="6CE57D9E" w:rsidR="0007713D" w:rsidRPr="009A25F6" w:rsidRDefault="0007713D" w:rsidP="009A25F6">
      <w:pPr>
        <w:pStyle w:val="Akapitzlist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A25F6">
        <w:rPr>
          <w:u w:val="single"/>
        </w:rPr>
        <w:t>Celem zamówienia</w:t>
      </w:r>
      <w:r w:rsidRPr="009A25F6">
        <w:t xml:space="preserve"> jest wybór</w:t>
      </w:r>
      <w:r w:rsidRPr="009A25F6">
        <w:rPr>
          <w:b/>
          <w:lang w:eastAsia="ar-SA"/>
        </w:rPr>
        <w:t xml:space="preserve"> wykonawcy zamówienia obejmującego świadczenie </w:t>
      </w:r>
      <w:r w:rsidR="0022310A" w:rsidRPr="009A25F6">
        <w:rPr>
          <w:b/>
          <w:lang w:eastAsia="ar-SA"/>
        </w:rPr>
        <w:t>usługi doradcy</w:t>
      </w:r>
      <w:r w:rsidR="00EB3775" w:rsidRPr="009A25F6">
        <w:rPr>
          <w:b/>
          <w:lang w:eastAsia="ar-SA"/>
        </w:rPr>
        <w:t xml:space="preserve"> zawodowego</w:t>
      </w:r>
      <w:r w:rsidR="009A3807" w:rsidRPr="009A25F6">
        <w:rPr>
          <w:b/>
          <w:lang w:eastAsia="ar-SA"/>
        </w:rPr>
        <w:t xml:space="preserve"> </w:t>
      </w:r>
      <w:r w:rsidRPr="009A25F6">
        <w:t>dla uczestników/</w:t>
      </w:r>
      <w:r w:rsidR="0022310A" w:rsidRPr="009A25F6">
        <w:t>uczestniczek projektu</w:t>
      </w:r>
      <w:r w:rsidRPr="009A25F6">
        <w:t xml:space="preserve"> pn</w:t>
      </w:r>
      <w:r w:rsidR="0022310A" w:rsidRPr="009A25F6">
        <w:t xml:space="preserve">. </w:t>
      </w:r>
      <w:r w:rsidR="0022310A" w:rsidRPr="009A25F6">
        <w:rPr>
          <w:b/>
          <w:bCs/>
        </w:rPr>
        <w:t>„</w:t>
      </w:r>
      <w:r w:rsidR="0022310A" w:rsidRPr="009A25F6">
        <w:rPr>
          <w:b/>
          <w:bCs/>
          <w:lang w:eastAsia="ar-SA"/>
        </w:rPr>
        <w:t>Razem dbamy o siebie i rozwijamy się”</w:t>
      </w:r>
      <w:r w:rsidR="001025DB">
        <w:rPr>
          <w:b/>
          <w:bCs/>
          <w:lang w:eastAsia="ar-SA"/>
        </w:rPr>
        <w:t>.</w:t>
      </w:r>
    </w:p>
    <w:p w14:paraId="0A8BDBCF" w14:textId="77777777" w:rsidR="0007713D" w:rsidRPr="00587FCB" w:rsidRDefault="0007713D" w:rsidP="00587FCB">
      <w:pPr>
        <w:pStyle w:val="Tekstpodstawowy3"/>
        <w:spacing w:after="0" w:line="360" w:lineRule="auto"/>
        <w:jc w:val="both"/>
        <w:rPr>
          <w:sz w:val="24"/>
          <w:szCs w:val="24"/>
        </w:rPr>
      </w:pPr>
    </w:p>
    <w:p w14:paraId="327C3BEA" w14:textId="77777777" w:rsidR="00EB3775" w:rsidRPr="00587FCB" w:rsidRDefault="00EB3775" w:rsidP="009A25F6">
      <w:pPr>
        <w:pStyle w:val="Akapitzlist"/>
        <w:numPr>
          <w:ilvl w:val="0"/>
          <w:numId w:val="28"/>
        </w:numPr>
        <w:spacing w:line="360" w:lineRule="auto"/>
        <w:jc w:val="both"/>
      </w:pPr>
      <w:r w:rsidRPr="00587FCB">
        <w:lastRenderedPageBreak/>
        <w:t>W ramach CZĘŚCI I:</w:t>
      </w:r>
    </w:p>
    <w:p w14:paraId="14639A26" w14:textId="1881324A" w:rsidR="00EB3775" w:rsidRPr="00683746" w:rsidRDefault="00EB3775" w:rsidP="0068374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a zawodowy odpowiedzialny będzie za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6E2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</w:t>
      </w:r>
      <w:r w:rsidR="00587FCB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="00587FCB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w tym weryfikacj</w:t>
      </w:r>
      <w:r w:rsid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dyspozycji kandydata do zawodu prowadzone będzie po 2 godziny z każdym z </w:t>
      </w:r>
      <w:r w:rsidR="0022310A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projektu, co łącznie daje </w:t>
      </w:r>
      <w:r w:rsidR="0022310A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160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22310A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garowych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1D5914" w14:textId="3E0A6421" w:rsidR="00EB3775" w:rsidRPr="00587FCB" w:rsidRDefault="00EB3775" w:rsidP="00ED3F1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przeprowadzone zostaną w terminach:</w:t>
      </w:r>
      <w:r w:rsidRPr="00587FCB">
        <w:rPr>
          <w:rStyle w:val="tekstdok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310A">
        <w:rPr>
          <w:rFonts w:ascii="Times New Roman" w:hAnsi="Times New Roman" w:cs="Times New Roman"/>
          <w:sz w:val="24"/>
          <w:szCs w:val="24"/>
        </w:rPr>
        <w:t>X</w:t>
      </w:r>
      <w:r w:rsidR="007C75C1">
        <w:rPr>
          <w:rFonts w:ascii="Times New Roman" w:hAnsi="Times New Roman" w:cs="Times New Roman"/>
          <w:sz w:val="24"/>
          <w:szCs w:val="24"/>
        </w:rPr>
        <w:t>I</w:t>
      </w:r>
      <w:r w:rsidR="0022310A">
        <w:rPr>
          <w:rFonts w:ascii="Times New Roman" w:hAnsi="Times New Roman" w:cs="Times New Roman"/>
          <w:sz w:val="24"/>
          <w:szCs w:val="24"/>
        </w:rPr>
        <w:t>.2021 r. – V.2022 r.</w:t>
      </w:r>
      <w:r w:rsidRPr="00587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15EAE" w14:textId="2F73013F" w:rsidR="009A25F6" w:rsidRDefault="009A25F6" w:rsidP="00ED3F1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sługi będą realizowane w powiecie OSTROWSKIM w gminach: Brok</w:t>
      </w:r>
      <w:r w:rsidR="0015307B">
        <w:rPr>
          <w:rFonts w:ascii="Times New Roman" w:hAnsi="Times New Roman" w:cs="Times New Roman"/>
          <w:sz w:val="24"/>
          <w:szCs w:val="24"/>
          <w:lang w:eastAsia="ar-SA"/>
        </w:rPr>
        <w:t xml:space="preserve"> (miasto)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5307B">
        <w:rPr>
          <w:rFonts w:ascii="Times New Roman" w:hAnsi="Times New Roman" w:cs="Times New Roman"/>
          <w:sz w:val="24"/>
          <w:szCs w:val="24"/>
          <w:lang w:eastAsia="ar-SA"/>
        </w:rPr>
        <w:t xml:space="preserve"> Brok (obszar wiejski)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Małkinia Góra, Zaręby Kościelne. </w:t>
      </w:r>
    </w:p>
    <w:p w14:paraId="1FA029C9" w14:textId="042CA0C5" w:rsidR="00EB3775" w:rsidRPr="00587FCB" w:rsidRDefault="00EB3775" w:rsidP="00ED3F1E">
      <w:pPr>
        <w:numPr>
          <w:ilvl w:val="0"/>
          <w:numId w:val="3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i mają być świadczone</w:t>
      </w:r>
      <w:r w:rsidR="007D2B19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</w:t>
      </w:r>
      <w:r w:rsidR="007C75C1">
        <w:rPr>
          <w:rFonts w:ascii="Times New Roman" w:eastAsia="Times New Roman" w:hAnsi="Times New Roman" w:cs="Times New Roman"/>
          <w:sz w:val="24"/>
          <w:szCs w:val="24"/>
          <w:lang w:eastAsia="ar-SA"/>
        </w:rPr>
        <w:t>listopada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r. do maja 2022 r.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dług harmonogramu ustalonego z Zamawiającym.</w:t>
      </w:r>
    </w:p>
    <w:p w14:paraId="5E6FB4DF" w14:textId="77777777" w:rsidR="00EB3775" w:rsidRPr="00587FCB" w:rsidRDefault="00EB3775" w:rsidP="00ED3F1E">
      <w:pPr>
        <w:numPr>
          <w:ilvl w:val="0"/>
          <w:numId w:val="3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zapewnia noclegu, wyżywienia w dniach szkoleniowych oraz nie pokrywa kosztów dojazdu z miejsca zamieszkania wykładowcy do miejsca szkolenia. </w:t>
      </w:r>
    </w:p>
    <w:p w14:paraId="7E7AB955" w14:textId="77777777" w:rsidR="00EB3775" w:rsidRPr="00587FCB" w:rsidRDefault="00EB3775" w:rsidP="00ED3F1E">
      <w:pPr>
        <w:pStyle w:val="Akapitzlist"/>
        <w:numPr>
          <w:ilvl w:val="0"/>
          <w:numId w:val="30"/>
        </w:numPr>
        <w:tabs>
          <w:tab w:val="left" w:pos="3030"/>
        </w:tabs>
        <w:spacing w:line="360" w:lineRule="auto"/>
        <w:jc w:val="both"/>
        <w:rPr>
          <w:bCs/>
        </w:rPr>
      </w:pPr>
      <w:r w:rsidRPr="00587FCB">
        <w:rPr>
          <w:lang w:eastAsia="ar-SA"/>
        </w:rPr>
        <w:t xml:space="preserve">Zamawiający wymaga, aby wykładowcy spełniali wymagania w zakresie posiadania niezbędnej wiedzy i doświadczenia w realizacji </w:t>
      </w:r>
      <w:r w:rsidR="00E907EF" w:rsidRPr="00587FCB">
        <w:rPr>
          <w:lang w:eastAsia="ar-SA"/>
        </w:rPr>
        <w:t>w/w usługi</w:t>
      </w:r>
      <w:r w:rsidR="00422235">
        <w:rPr>
          <w:lang w:eastAsia="ar-SA"/>
        </w:rPr>
        <w:t>:</w:t>
      </w:r>
      <w:r w:rsidRPr="00587FCB">
        <w:rPr>
          <w:lang w:eastAsia="ar-SA"/>
        </w:rPr>
        <w:t xml:space="preserve"> </w:t>
      </w:r>
    </w:p>
    <w:p w14:paraId="4524E86A" w14:textId="5AF4A72E" w:rsidR="00EB3775" w:rsidRPr="00587FCB" w:rsidRDefault="00EB3775" w:rsidP="00991177">
      <w:pPr>
        <w:numPr>
          <w:ilvl w:val="0"/>
          <w:numId w:val="19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kowe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twierdzone certyfikatem lub zaświadczeniem,</w:t>
      </w:r>
    </w:p>
    <w:p w14:paraId="33F51222" w14:textId="45DCAF9C" w:rsidR="00EB3775" w:rsidRPr="00991177" w:rsidRDefault="00EB3775" w:rsidP="00991177">
      <w:pPr>
        <w:numPr>
          <w:ilvl w:val="0"/>
          <w:numId w:val="19"/>
        </w:numPr>
        <w:spacing w:after="0" w:line="360" w:lineRule="auto"/>
        <w:ind w:left="568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zawodowe min. </w:t>
      </w:r>
      <w:r w:rsidR="00E907EF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38405B" w14:textId="36E3E000" w:rsidR="00991177" w:rsidRPr="00991177" w:rsidRDefault="001025DB" w:rsidP="00991177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</w:rPr>
      </w:pPr>
      <w:r>
        <w:rPr>
          <w:color w:val="000000"/>
          <w:shd w:val="clear" w:color="auto" w:fill="FFFFFF"/>
        </w:rPr>
        <w:t>Ofertę n</w:t>
      </w:r>
      <w:r w:rsidR="00991177">
        <w:rPr>
          <w:color w:val="000000"/>
          <w:shd w:val="clear" w:color="auto" w:fill="FFFFFF"/>
        </w:rPr>
        <w:t>ależy złożyć Z</w:t>
      </w:r>
      <w:r w:rsidR="00991177" w:rsidRPr="00991177">
        <w:rPr>
          <w:color w:val="000000"/>
          <w:shd w:val="clear" w:color="auto" w:fill="FFFFFF"/>
        </w:rPr>
        <w:t>amawiającemu osobiście lub listowie na adres siedziby Biura Projektu ul. Żeromskiego 5/1A w Olsztynie lub poprzez przesłanie wiadomości e-mail na adres: </w:t>
      </w:r>
      <w:r w:rsidR="00991177">
        <w:rPr>
          <w:shd w:val="clear" w:color="auto" w:fill="FFFFFF"/>
        </w:rPr>
        <w:t>edukacyjnaszansa@op.pl</w:t>
      </w:r>
      <w:r w:rsidR="00991177" w:rsidRPr="00991177">
        <w:rPr>
          <w:color w:val="000000"/>
          <w:shd w:val="clear" w:color="auto" w:fill="FFFFFF"/>
        </w:rPr>
        <w:t> do dnia 20.10.2021 r.</w:t>
      </w:r>
    </w:p>
    <w:p w14:paraId="5BC58435" w14:textId="77777777" w:rsidR="00EB3775" w:rsidRPr="00587FCB" w:rsidRDefault="00EB3775" w:rsidP="00587FCB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6DC7A3" w14:textId="77777777" w:rsidR="00F23D44" w:rsidRPr="00587FCB" w:rsidRDefault="00F23D44" w:rsidP="00587FCB">
      <w:pPr>
        <w:suppressAutoHyphens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5907EA5" w14:textId="77777777" w:rsidR="00125A50" w:rsidRPr="00587FCB" w:rsidRDefault="00125A50" w:rsidP="0022310A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</w:p>
    <w:p w14:paraId="73577640" w14:textId="77777777" w:rsidR="00125A50" w:rsidRPr="00422235" w:rsidRDefault="001F182C" w:rsidP="0022310A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Luiza Włoch</w:t>
      </w:r>
    </w:p>
    <w:sectPr w:rsidR="00125A50" w:rsidRPr="00422235" w:rsidSect="0022310A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F5DF" w14:textId="77777777" w:rsidR="007B5767" w:rsidRDefault="007B5767" w:rsidP="00B25CE1">
      <w:pPr>
        <w:spacing w:after="0" w:line="240" w:lineRule="auto"/>
      </w:pPr>
      <w:r>
        <w:separator/>
      </w:r>
    </w:p>
  </w:endnote>
  <w:endnote w:type="continuationSeparator" w:id="0">
    <w:p w14:paraId="5F5A5E59" w14:textId="77777777" w:rsidR="007B5767" w:rsidRDefault="007B5767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697D" w14:textId="235312EE" w:rsidR="005C21C8" w:rsidRDefault="0022310A" w:rsidP="0022310A">
    <w:pPr>
      <w:pStyle w:val="Stopka"/>
      <w:jc w:val="center"/>
    </w:pPr>
    <w:r w:rsidRPr="0042286C">
      <w:rPr>
        <w:rFonts w:ascii="Times New Roman" w:hAnsi="Times New Roman" w:cs="Times New Roman"/>
        <w:b/>
        <w:sz w:val="24"/>
        <w:szCs w:val="24"/>
      </w:rPr>
      <w:t>RPMA.09.01.00-14-g78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009D" w14:textId="77777777" w:rsidR="007B5767" w:rsidRDefault="007B5767" w:rsidP="00B25CE1">
      <w:pPr>
        <w:spacing w:after="0" w:line="240" w:lineRule="auto"/>
      </w:pPr>
      <w:r>
        <w:separator/>
      </w:r>
    </w:p>
  </w:footnote>
  <w:footnote w:type="continuationSeparator" w:id="0">
    <w:p w14:paraId="5323B514" w14:textId="77777777" w:rsidR="007B5767" w:rsidRDefault="007B5767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781" w14:textId="2743D6F6" w:rsidR="00D030FA" w:rsidRPr="00B50092" w:rsidRDefault="00B50092" w:rsidP="00B50092">
    <w:pPr>
      <w:pStyle w:val="Nagwek"/>
      <w:jc w:val="right"/>
    </w:pPr>
    <w:r>
      <w:rPr>
        <w:noProof/>
        <w:lang w:eastAsia="pl-PL"/>
      </w:rPr>
      <w:drawing>
        <wp:inline distT="0" distB="0" distL="0" distR="0" wp14:anchorId="709A7308" wp14:editId="633FED83">
          <wp:extent cx="5760720" cy="49339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11C175C"/>
    <w:multiLevelType w:val="hybridMultilevel"/>
    <w:tmpl w:val="9EA0CB9A"/>
    <w:lvl w:ilvl="0" w:tplc="0D6098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19"/>
  </w:num>
  <w:num w:numId="5">
    <w:abstractNumId w:val="2"/>
  </w:num>
  <w:num w:numId="6">
    <w:abstractNumId w:val="1"/>
  </w:num>
  <w:num w:numId="7">
    <w:abstractNumId w:val="17"/>
  </w:num>
  <w:num w:numId="8">
    <w:abstractNumId w:val="0"/>
  </w:num>
  <w:num w:numId="9">
    <w:abstractNumId w:val="20"/>
  </w:num>
  <w:num w:numId="10">
    <w:abstractNumId w:val="18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8"/>
  </w:num>
  <w:num w:numId="16">
    <w:abstractNumId w:val="5"/>
  </w:num>
  <w:num w:numId="17">
    <w:abstractNumId w:val="11"/>
  </w:num>
  <w:num w:numId="18">
    <w:abstractNumId w:val="28"/>
  </w:num>
  <w:num w:numId="19">
    <w:abstractNumId w:val="22"/>
  </w:num>
  <w:num w:numId="20">
    <w:abstractNumId w:val="16"/>
  </w:num>
  <w:num w:numId="21">
    <w:abstractNumId w:val="9"/>
  </w:num>
  <w:num w:numId="22">
    <w:abstractNumId w:val="4"/>
  </w:num>
  <w:num w:numId="23">
    <w:abstractNumId w:val="15"/>
  </w:num>
  <w:num w:numId="24">
    <w:abstractNumId w:val="23"/>
  </w:num>
  <w:num w:numId="25">
    <w:abstractNumId w:val="26"/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C5E"/>
    <w:rsid w:val="0006407E"/>
    <w:rsid w:val="0007713D"/>
    <w:rsid w:val="000A3DE4"/>
    <w:rsid w:val="001025DB"/>
    <w:rsid w:val="00102E2F"/>
    <w:rsid w:val="00125A50"/>
    <w:rsid w:val="0015307B"/>
    <w:rsid w:val="0018268F"/>
    <w:rsid w:val="001A4C24"/>
    <w:rsid w:val="001B43D5"/>
    <w:rsid w:val="001C41B9"/>
    <w:rsid w:val="001C5CC9"/>
    <w:rsid w:val="001D0A25"/>
    <w:rsid w:val="001F182C"/>
    <w:rsid w:val="001F2BF1"/>
    <w:rsid w:val="001F467F"/>
    <w:rsid w:val="0022310A"/>
    <w:rsid w:val="0023544E"/>
    <w:rsid w:val="002B7A61"/>
    <w:rsid w:val="00351FAD"/>
    <w:rsid w:val="00375CC2"/>
    <w:rsid w:val="003C1068"/>
    <w:rsid w:val="003D0BE0"/>
    <w:rsid w:val="003D3C5E"/>
    <w:rsid w:val="003E17F4"/>
    <w:rsid w:val="004007FA"/>
    <w:rsid w:val="00405FAB"/>
    <w:rsid w:val="004162CC"/>
    <w:rsid w:val="00422235"/>
    <w:rsid w:val="00431556"/>
    <w:rsid w:val="0047038C"/>
    <w:rsid w:val="004A15E2"/>
    <w:rsid w:val="004C1703"/>
    <w:rsid w:val="004E7F8F"/>
    <w:rsid w:val="004F4102"/>
    <w:rsid w:val="00534CF7"/>
    <w:rsid w:val="00587FCB"/>
    <w:rsid w:val="005A3322"/>
    <w:rsid w:val="005C21C8"/>
    <w:rsid w:val="0060100A"/>
    <w:rsid w:val="006658B9"/>
    <w:rsid w:val="00671662"/>
    <w:rsid w:val="00683746"/>
    <w:rsid w:val="006B188C"/>
    <w:rsid w:val="006B5673"/>
    <w:rsid w:val="006D2798"/>
    <w:rsid w:val="006E5BE4"/>
    <w:rsid w:val="00703C06"/>
    <w:rsid w:val="00704458"/>
    <w:rsid w:val="007105AC"/>
    <w:rsid w:val="00715472"/>
    <w:rsid w:val="00747E81"/>
    <w:rsid w:val="00772E6E"/>
    <w:rsid w:val="00782A54"/>
    <w:rsid w:val="00783D6D"/>
    <w:rsid w:val="007B5767"/>
    <w:rsid w:val="007C1AA0"/>
    <w:rsid w:val="007C4B31"/>
    <w:rsid w:val="007C75C1"/>
    <w:rsid w:val="007D2B19"/>
    <w:rsid w:val="007E3B02"/>
    <w:rsid w:val="007F25A4"/>
    <w:rsid w:val="00893F74"/>
    <w:rsid w:val="008E13C8"/>
    <w:rsid w:val="00913DCB"/>
    <w:rsid w:val="0096551E"/>
    <w:rsid w:val="00974909"/>
    <w:rsid w:val="00982B8B"/>
    <w:rsid w:val="00991177"/>
    <w:rsid w:val="009A25F6"/>
    <w:rsid w:val="009A3807"/>
    <w:rsid w:val="009B0650"/>
    <w:rsid w:val="009D634E"/>
    <w:rsid w:val="009E736D"/>
    <w:rsid w:val="00A039FE"/>
    <w:rsid w:val="00A70A6A"/>
    <w:rsid w:val="00A822FB"/>
    <w:rsid w:val="00A93FCD"/>
    <w:rsid w:val="00A9693D"/>
    <w:rsid w:val="00AC7545"/>
    <w:rsid w:val="00AF4F70"/>
    <w:rsid w:val="00B25CE1"/>
    <w:rsid w:val="00B50092"/>
    <w:rsid w:val="00B66B21"/>
    <w:rsid w:val="00BB6F77"/>
    <w:rsid w:val="00BD3C31"/>
    <w:rsid w:val="00BE394B"/>
    <w:rsid w:val="00BE55AC"/>
    <w:rsid w:val="00C17288"/>
    <w:rsid w:val="00C679F6"/>
    <w:rsid w:val="00C75207"/>
    <w:rsid w:val="00C80EA4"/>
    <w:rsid w:val="00CA6E3E"/>
    <w:rsid w:val="00CC2185"/>
    <w:rsid w:val="00CE1673"/>
    <w:rsid w:val="00CF4288"/>
    <w:rsid w:val="00D030FA"/>
    <w:rsid w:val="00D7046A"/>
    <w:rsid w:val="00D85B3B"/>
    <w:rsid w:val="00D92BA0"/>
    <w:rsid w:val="00E00076"/>
    <w:rsid w:val="00E05AEF"/>
    <w:rsid w:val="00E1571A"/>
    <w:rsid w:val="00E50B67"/>
    <w:rsid w:val="00E543BA"/>
    <w:rsid w:val="00E60159"/>
    <w:rsid w:val="00E907EF"/>
    <w:rsid w:val="00EB3775"/>
    <w:rsid w:val="00ED3F1E"/>
    <w:rsid w:val="00EE70B0"/>
    <w:rsid w:val="00F07A6C"/>
    <w:rsid w:val="00F229D9"/>
    <w:rsid w:val="00F23D44"/>
    <w:rsid w:val="00F338AD"/>
    <w:rsid w:val="00F54548"/>
    <w:rsid w:val="00FC318B"/>
    <w:rsid w:val="00FD0DB3"/>
    <w:rsid w:val="00FE26E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1281"/>
  <w15:docId w15:val="{B67A1C0B-1086-458A-9CF6-D6A53BC9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91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7CC7-6247-4D20-A162-8668994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13</cp:revision>
  <cp:lastPrinted>2021-10-19T15:22:00Z</cp:lastPrinted>
  <dcterms:created xsi:type="dcterms:W3CDTF">2021-10-13T12:30:00Z</dcterms:created>
  <dcterms:modified xsi:type="dcterms:W3CDTF">2021-11-05T09:26:00Z</dcterms:modified>
</cp:coreProperties>
</file>